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DB2A32" w14:paraId="006BD6C0" w14:textId="77777777" w:rsidTr="00285267">
        <w:tc>
          <w:tcPr>
            <w:tcW w:w="2500" w:type="pct"/>
            <w:vAlign w:val="center"/>
          </w:tcPr>
          <w:p w14:paraId="19962AF0" w14:textId="238FA775" w:rsidR="006B6899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FEBR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0871914" w:rsidR="006B6899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DB2A32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2A9965BE" w14:textId="77777777" w:rsidTr="001A1D00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24769C5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1DEFF7B5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6D8700C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726FFFB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6DB856BA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3202455" w14:textId="6279FFE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3CB5279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6B6899" w:rsidRPr="00DB2A32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3BF5AA04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6BED7072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47A5A87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48F9834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337F0D3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485A59BE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4A918EE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1CF1586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2B9CD1E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7E7E8A1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9CD4BA7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69B8293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7D2E9F4F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7AAED0C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0797AFA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3A65C3B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6064FE6A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7AED4ED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37012D6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666A7550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71BBF5E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5BA18BA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5FD434C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08E3976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6C35D48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6E60459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5E190A8A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45F0760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43A169F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5E6E66C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4886444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709EFFD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2B8652AD" w:rsidR="0088344A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4899AC29" w:rsidR="00C2370E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5B902D11" w:rsidR="00530CA5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780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DB2A32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DB2A32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DB2A32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DB2A32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3B9D" w14:textId="77777777" w:rsidR="00CC4EC7" w:rsidRDefault="00CC4EC7">
      <w:pPr>
        <w:spacing w:after="0"/>
      </w:pPr>
      <w:r>
        <w:separator/>
      </w:r>
    </w:p>
  </w:endnote>
  <w:endnote w:type="continuationSeparator" w:id="0">
    <w:p w14:paraId="6C28F346" w14:textId="77777777" w:rsidR="00CC4EC7" w:rsidRDefault="00CC4E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2063" w14:textId="77777777" w:rsidR="00CC4EC7" w:rsidRDefault="00CC4EC7">
      <w:pPr>
        <w:spacing w:after="0"/>
      </w:pPr>
      <w:r>
        <w:separator/>
      </w:r>
    </w:p>
  </w:footnote>
  <w:footnote w:type="continuationSeparator" w:id="0">
    <w:p w14:paraId="59A1978A" w14:textId="77777777" w:rsidR="00CC4EC7" w:rsidRDefault="00CC4E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B780E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4EC7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8T08:24:00Z</dcterms:created>
  <dcterms:modified xsi:type="dcterms:W3CDTF">2023-02-28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